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41AA4" w14:textId="77777777" w:rsidR="00BB6CA1" w:rsidRPr="00A81DA7" w:rsidRDefault="00BB6CA1" w:rsidP="00BB6CA1">
            <w:pPr>
              <w:pStyle w:val="ListParagraph"/>
              <w:ind w:left="0"/>
              <w:jc w:val="both"/>
              <w:rPr>
                <w:sz w:val="22"/>
                <w:szCs w:val="22"/>
                <w:lang w:val="sr-Cyrl-CS"/>
              </w:rPr>
            </w:pPr>
            <w:r w:rsidRPr="00A81DA7">
              <w:rPr>
                <w:b/>
                <w:sz w:val="22"/>
                <w:szCs w:val="22"/>
                <w:lang w:val="sr-Cyrl-CS"/>
              </w:rPr>
              <w:t>Радно место за пружање подршке за унапређење стања у области уређења и коришћења вода</w:t>
            </w:r>
            <w:r w:rsidRPr="00A81DA7">
              <w:rPr>
                <w:sz w:val="22"/>
                <w:szCs w:val="22"/>
                <w:lang w:val="sr-Cyrl-CS"/>
              </w:rPr>
              <w:t>, у звању млађи саветник, Група за уређење и коришћење вода –  1 извршилац.</w:t>
            </w:r>
          </w:p>
          <w:p w14:paraId="0786D0F3" w14:textId="5286A8AA" w:rsidR="00B95A8A" w:rsidRPr="00807C2E" w:rsidRDefault="00B95A8A" w:rsidP="00BB6C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E366EDF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BB6C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лађи </w:t>
            </w:r>
            <w:bookmarkStart w:id="0" w:name="_GoBack"/>
            <w:bookmarkEnd w:id="0"/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E8CF80B" w:rsidR="00B95A8A" w:rsidRPr="00583C1F" w:rsidRDefault="00E27235" w:rsidP="00583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публичка дирекција за во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678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678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678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678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678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678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678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678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678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678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678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678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6789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678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678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678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6789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6789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A3B4" w14:textId="77777777" w:rsidR="00A6789E" w:rsidRDefault="00A6789E" w:rsidP="004F1DE5">
      <w:pPr>
        <w:spacing w:after="0" w:line="240" w:lineRule="auto"/>
      </w:pPr>
      <w:r>
        <w:separator/>
      </w:r>
    </w:p>
  </w:endnote>
  <w:endnote w:type="continuationSeparator" w:id="0">
    <w:p w14:paraId="24D580E8" w14:textId="77777777" w:rsidR="00A6789E" w:rsidRDefault="00A6789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93BF" w14:textId="77777777" w:rsidR="00A6789E" w:rsidRDefault="00A6789E" w:rsidP="004F1DE5">
      <w:pPr>
        <w:spacing w:after="0" w:line="240" w:lineRule="auto"/>
      </w:pPr>
      <w:r>
        <w:separator/>
      </w:r>
    </w:p>
  </w:footnote>
  <w:footnote w:type="continuationSeparator" w:id="0">
    <w:p w14:paraId="65FEE5BB" w14:textId="77777777" w:rsidR="00A6789E" w:rsidRDefault="00A6789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7C2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89E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CA1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BB6C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B6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DB73-804B-4F84-A209-F77EC481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2-03-16T08:30:00Z</dcterms:created>
  <dcterms:modified xsi:type="dcterms:W3CDTF">2022-03-16T08:30:00Z</dcterms:modified>
</cp:coreProperties>
</file>